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394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5B775E3" wp14:editId="4A32848B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36B63D93" w14:textId="77777777"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14:paraId="0864EFA5" w14:textId="77777777"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14:paraId="7456865D" w14:textId="77777777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34A4C1C" w14:textId="77777777"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14:paraId="31F2AAFE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366DA6D4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F566" w14:textId="4801896E" w:rsidR="007C2FF0" w:rsidRPr="007C25BD" w:rsidRDefault="00A73A16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رمودینامیک و مکانیک آماری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4C4107D" w14:textId="77777777"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B95B5D" w14:textId="77777777"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14:paraId="13BED71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4596B28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14CDB1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C7DAB3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C1F319B" w14:textId="799C1010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</w:t>
            </w:r>
            <w:r w:rsidR="00A61315">
              <w:rPr>
                <w:rFonts w:hint="cs"/>
                <w:sz w:val="20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جلسه در هفته</w:t>
            </w:r>
          </w:p>
        </w:tc>
      </w:tr>
      <w:tr w:rsidR="007C2FF0" w:rsidRPr="007C25BD" w14:paraId="1AB747C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B4F11CF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36AF45C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92D562B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B4FAD4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14:paraId="044A3022" w14:textId="77777777"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14:paraId="09F0749F" w14:textId="77777777" w:rsidTr="00DD54A6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2D2545B8" w14:textId="77777777" w:rsidR="00FC58F8" w:rsidRPr="007C25BD" w:rsidRDefault="00FC58F8" w:rsidP="00DD54A6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14:paraId="41BA6182" w14:textId="77777777" w:rsidTr="00DD54A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68B6A3E4" w14:textId="77777777" w:rsidR="00FC58F8" w:rsidRPr="00C26748" w:rsidRDefault="00FC58F8" w:rsidP="00DD54A6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14:paraId="458AC211" w14:textId="77777777" w:rsidTr="00DD54A6">
        <w:trPr>
          <w:trHeight w:val="855"/>
        </w:trPr>
        <w:tc>
          <w:tcPr>
            <w:tcW w:w="5000" w:type="pct"/>
          </w:tcPr>
          <w:p w14:paraId="263B7F7C" w14:textId="2ED0DFE8" w:rsidR="00FC58F8" w:rsidRPr="007C25BD" w:rsidRDefault="00A73A16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فیزیک پایه۳</w:t>
            </w:r>
          </w:p>
          <w:p w14:paraId="539687EB" w14:textId="71366AB3" w:rsidR="00FC58F8" w:rsidRPr="00FC58F8" w:rsidRDefault="00A73A16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------</w:t>
            </w:r>
          </w:p>
          <w:p w14:paraId="50E93456" w14:textId="77777777" w:rsid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14:paraId="1D89ABA6" w14:textId="77777777"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14:paraId="010CF59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43D9F1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14:paraId="06B07CC5" w14:textId="77777777" w:rsidTr="00DD54A6">
        <w:trPr>
          <w:trHeight w:val="780"/>
        </w:trPr>
        <w:tc>
          <w:tcPr>
            <w:tcW w:w="5000" w:type="pct"/>
          </w:tcPr>
          <w:p w14:paraId="6936E2F2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79AD3B1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5C21E6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31639B5" w14:textId="77777777"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14:paraId="4DF2DFE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BAF44E5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14:paraId="1DD4DB88" w14:textId="77777777" w:rsidTr="00DD54A6">
        <w:trPr>
          <w:trHeight w:val="375"/>
        </w:trPr>
        <w:tc>
          <w:tcPr>
            <w:tcW w:w="5000" w:type="pct"/>
          </w:tcPr>
          <w:p w14:paraId="79852A03" w14:textId="77777777" w:rsidR="00FC58F8" w:rsidRDefault="00FC58F8" w:rsidP="00DD54A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14:paraId="04A9A7A9" w14:textId="77777777" w:rsidR="00D60A58" w:rsidRDefault="00D60A58" w:rsidP="00DD54A6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14:paraId="7B91A787" w14:textId="77777777" w:rsidR="00D60A58" w:rsidRPr="001F48E0" w:rsidRDefault="00D60A58" w:rsidP="00DD54A6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14:paraId="5AA5B0F9" w14:textId="77777777" w:rsidTr="00DD54A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9F6C30E" w14:textId="77777777" w:rsidR="00FC58F8" w:rsidRDefault="00FC58F8" w:rsidP="00DD54A6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14:paraId="4832E992" w14:textId="77777777" w:rsidTr="00DD54A6">
        <w:trPr>
          <w:trHeight w:val="555"/>
        </w:trPr>
        <w:tc>
          <w:tcPr>
            <w:tcW w:w="5000" w:type="pct"/>
          </w:tcPr>
          <w:p w14:paraId="218325D6" w14:textId="50913606" w:rsidR="00D60A58" w:rsidRDefault="00A73A16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فیزیک گرما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بلاندل</w:t>
            </w:r>
            <w:r w:rsidR="00ED59E8">
              <w:rPr>
                <w:lang w:bidi="fa-IR"/>
              </w:rPr>
              <w:t xml:space="preserve"> </w:t>
            </w:r>
            <w:r w:rsidR="00ED59E8">
              <w:rPr>
                <w:rFonts w:hint="cs"/>
                <w:rtl/>
                <w:lang w:bidi="fa-IR"/>
              </w:rPr>
              <w:t xml:space="preserve"> - ویرایش دوم</w:t>
            </w:r>
          </w:p>
          <w:p w14:paraId="3F4F535E" w14:textId="5563D69F" w:rsidR="00D60A58" w:rsidRDefault="00A73A16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ول فیزیک گرمایی و آماری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رایف</w:t>
            </w:r>
          </w:p>
          <w:p w14:paraId="613E01B5" w14:textId="77777777"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14:paraId="22D45E50" w14:textId="77777777"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14:paraId="64375CF4" w14:textId="77777777"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14:paraId="3AF5F174" w14:textId="77777777"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14:paraId="1FFCAB17" w14:textId="77777777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83CCFCD" w14:textId="77777777" w:rsidR="0013501B" w:rsidRPr="00AD40DF" w:rsidRDefault="0013501B" w:rsidP="00DD54A6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14:paraId="1362C2F5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C4D00" w14:textId="77777777" w:rsidR="0013501B" w:rsidRPr="005D0BB3" w:rsidRDefault="0013501B" w:rsidP="00DD54A6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14:paraId="28049700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DDEF32" w14:textId="70DF4A32" w:rsidR="0013501B" w:rsidRPr="00C80219" w:rsidRDefault="00C358D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لیل مفاهیم فیزیک حرارت و گرما و بکارگیری قوانین ترمودینامیک  در مطالعه </w:t>
            </w:r>
            <w:r w:rsidR="00C51574">
              <w:rPr>
                <w:rFonts w:hint="cs"/>
                <w:rtl/>
                <w:lang w:bidi="fa-IR"/>
              </w:rPr>
              <w:t>پدیده های گرمایی</w:t>
            </w:r>
          </w:p>
          <w:p w14:paraId="332E21DD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14:paraId="0BD5E6D1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14:paraId="4C4C2E7F" w14:textId="77777777" w:rsidTr="00DD54A6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321A1E2" w14:textId="77777777"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14:paraId="513D7A2A" w14:textId="77777777" w:rsidTr="00DD54A6">
        <w:trPr>
          <w:trHeight w:val="1530"/>
        </w:trPr>
        <w:tc>
          <w:tcPr>
            <w:tcW w:w="5000" w:type="pct"/>
          </w:tcPr>
          <w:p w14:paraId="21A09E59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29E77880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30069ADF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087024B9" w14:textId="77777777" w:rsidR="0013501B" w:rsidRPr="002D0BD4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14:paraId="7AC2CCC9" w14:textId="77777777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14:paraId="3E84767F" w14:textId="77777777"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14:paraId="7C86E5C9" w14:textId="77777777" w:rsidTr="00FE6960">
        <w:trPr>
          <w:trHeight w:val="1154"/>
        </w:trPr>
        <w:tc>
          <w:tcPr>
            <w:tcW w:w="5000" w:type="pct"/>
          </w:tcPr>
          <w:p w14:paraId="1E373561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4707958B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0900BE08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14:paraId="5E2A48A7" w14:textId="77777777"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14:paraId="780C9769" w14:textId="77777777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17321998" w14:textId="77777777"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14:paraId="3BF0F05C" w14:textId="77777777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14:paraId="16198405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EA6471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A1C3ED6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A34DEA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14:paraId="73E5E646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541D7E9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14:paraId="6A04BAFE" w14:textId="5FAD02EE" w:rsidR="005C0385" w:rsidRPr="00F85FB3" w:rsidRDefault="00B07891" w:rsidP="00F85FB3">
            <w:pPr>
              <w:ind w:firstLine="0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 xml:space="preserve"> </w:t>
            </w:r>
            <w:r w:rsidR="00AE3619"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14:paraId="528688B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0E37207C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150EC9DE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55BFF23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14:paraId="3FBCA35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42D41022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5C7BD10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FBF4165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36318B2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14:paraId="3BB756B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38622EB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4BF6379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46343619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73C999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14:paraId="5ADDA7F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480EA8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60B2CB7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7C91D88E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14:paraId="5C0C3AD1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946AE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596A7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56F8C1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14:paraId="4C85E755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022DB4A1" w14:textId="77777777"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772D7A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D186283" w14:textId="77777777"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88071F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14:paraId="0C4DC006" w14:textId="77777777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48089520" w14:textId="77777777"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14:paraId="448CA8B6" w14:textId="77777777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14:paraId="1DCC6007" w14:textId="77777777"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14:paraId="6F04DD1D" w14:textId="77777777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6331227C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14:paraId="0392CAA8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14:paraId="28A39B38" w14:textId="77777777" w:rsidR="00A94048" w:rsidRDefault="00A94048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14:paraId="27868C96" w14:textId="77777777" w:rsidR="007C25BD" w:rsidRDefault="007C25BD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14:paraId="6FCC16C7" w14:textId="77777777"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14:paraId="78579FFC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317533F9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14:paraId="0AE5B567" w14:textId="77777777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14:paraId="54A18028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52BE50E0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6A31931D" w14:textId="77777777"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14:paraId="296CD92E" w14:textId="77777777" w:rsidR="00F752F8" w:rsidRDefault="00F752F8" w:rsidP="00B53F72">
      <w:pPr>
        <w:ind w:firstLine="0"/>
        <w:rPr>
          <w:rtl/>
          <w:lang w:bidi="fa-IR"/>
        </w:rPr>
      </w:pPr>
    </w:p>
    <w:p w14:paraId="4FD48C5B" w14:textId="77777777"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14:paraId="753331E3" w14:textId="77777777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28196650" w14:textId="77777777"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14:paraId="7176CA13" w14:textId="77777777"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14:paraId="3EB5ABB6" w14:textId="77777777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DBC63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10398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3D210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5C3F" w14:textId="77777777"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14:paraId="377A4BF4" w14:textId="7777777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A894240" w14:textId="77777777"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5EBF88F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4F70F6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517A74F" w14:textId="77777777"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14:paraId="1F3B44F8" w14:textId="7777777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C0A9B4" w14:textId="77777777"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14:paraId="699E939C" w14:textId="77777777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14:paraId="3FD1AB1F" w14:textId="77777777"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14:paraId="0B7CC5B9" w14:textId="77777777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1AF3A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14:paraId="06FBF899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14:paraId="190ED42D" w14:textId="7777777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4CBA1044" w14:textId="77777777"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14:paraId="212A9A4E" w14:textId="7777777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68EE8329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14:paraId="20304282" w14:textId="7777777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6E7714" w14:textId="77777777"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14:paraId="7ADB24CF" w14:textId="77777777"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14:paraId="442024CA" w14:textId="77777777"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14:paraId="767448FE" w14:textId="77777777" w:rsidR="00C26748" w:rsidRDefault="00C26748" w:rsidP="00B53F72">
      <w:pPr>
        <w:ind w:firstLine="0"/>
        <w:rPr>
          <w:lang w:bidi="fa-IR"/>
        </w:rPr>
      </w:pPr>
    </w:p>
    <w:p w14:paraId="66213B52" w14:textId="77777777"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8" w:type="pct"/>
        <w:tblLook w:val="04A0" w:firstRow="1" w:lastRow="0" w:firstColumn="1" w:lastColumn="0" w:noHBand="0" w:noVBand="1"/>
      </w:tblPr>
      <w:tblGrid>
        <w:gridCol w:w="644"/>
        <w:gridCol w:w="2315"/>
        <w:gridCol w:w="2795"/>
        <w:gridCol w:w="2429"/>
        <w:gridCol w:w="2840"/>
      </w:tblGrid>
      <w:tr w:rsidR="007C4B7C" w14:paraId="70188E60" w14:textId="77777777" w:rsidTr="002F3FF1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23EDAD28" w14:textId="77777777"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14:paraId="4F2E862A" w14:textId="77777777" w:rsidTr="002F3FF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91AF79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14:paraId="1A98C89A" w14:textId="77777777"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14:paraId="72547BB5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14:paraId="2E1ABEB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14:paraId="53129AE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14:paraId="0BCCE9B5" w14:textId="77777777"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14:paraId="10CA32AF" w14:textId="77777777" w:rsidTr="00163E3F"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6DDE90D" w14:textId="77777777"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4271DC" w14:textId="77777777"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7216F277" w14:textId="77777777"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7560AE7F" w14:textId="77777777"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1913344D" w14:textId="77777777"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14:paraId="5CD5DADF" w14:textId="77777777" w:rsidTr="00163E3F">
        <w:trPr>
          <w:trHeight w:val="1745"/>
        </w:trPr>
        <w:tc>
          <w:tcPr>
            <w:tcW w:w="292" w:type="pct"/>
            <w:vAlign w:val="center"/>
          </w:tcPr>
          <w:p w14:paraId="38072CB4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064ADA06" w14:textId="77777777"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09AC97D" w14:textId="25269EBF" w:rsidR="00005B9C" w:rsidRPr="00582CCD" w:rsidRDefault="007F246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فهوم حد ترمودینامیکی و یادآوری مسائل ترکیبیاتی</w:t>
            </w:r>
          </w:p>
          <w:p w14:paraId="4D306174" w14:textId="0B533289" w:rsidR="00C47146" w:rsidRPr="00582CCD" w:rsidRDefault="00C47146" w:rsidP="00C932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9B58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ک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کتاب </w:t>
            </w:r>
            <w:r w:rsidR="007F246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لاندل ویرایش دوم</w:t>
            </w:r>
            <w:r w:rsidR="00462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1EB48C2A" w14:textId="77777777" w:rsidR="00C47146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14:paraId="54177CF3" w14:textId="021E9A2E" w:rsidR="006E0A29" w:rsidRPr="006E0A29" w:rsidRDefault="006E0A29" w:rsidP="006E0A29">
            <w:pPr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4216B78" w14:textId="77777777"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2" w:type="pct"/>
            <w:vAlign w:val="center"/>
          </w:tcPr>
          <w:p w14:paraId="3124915E" w14:textId="77777777"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2E99485" w14:textId="77777777" w:rsidR="00F575CB" w:rsidRDefault="00F575CB" w:rsidP="00F575C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5B2064EC" w14:textId="77777777" w:rsidR="00C47146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14:paraId="3718EC4E" w14:textId="7777777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55804FEC" w14:textId="77777777" w:rsid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35F39632" w14:textId="522E4E5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01DFC466" w14:textId="77777777" w:rsidTr="00163E3F">
        <w:trPr>
          <w:trHeight w:val="2060"/>
        </w:trPr>
        <w:tc>
          <w:tcPr>
            <w:tcW w:w="292" w:type="pct"/>
            <w:vAlign w:val="center"/>
          </w:tcPr>
          <w:p w14:paraId="133A8DA2" w14:textId="77777777"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0" w:type="pct"/>
            <w:vAlign w:val="center"/>
          </w:tcPr>
          <w:p w14:paraId="4858338D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ABE8ECC" w14:textId="09534F74" w:rsidR="00005B9C" w:rsidRPr="00C7235B" w:rsidRDefault="002E37B5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مفهوم گرما و ظرفیت گرمایی</w:t>
            </w:r>
          </w:p>
          <w:p w14:paraId="355F8875" w14:textId="35057AF2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C048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دو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</w:t>
            </w:r>
            <w:r w:rsidR="002E37B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لاندل ویرایش دوم</w:t>
            </w:r>
          </w:p>
        </w:tc>
        <w:tc>
          <w:tcPr>
            <w:tcW w:w="1268" w:type="pct"/>
            <w:vAlign w:val="center"/>
          </w:tcPr>
          <w:p w14:paraId="2D02D270" w14:textId="469F5F86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604FD5A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1C51028" w14:textId="77777777" w:rsidR="001B516E" w:rsidRDefault="001B516E" w:rsidP="001B516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3009C53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69B6171E" w14:textId="77777777" w:rsidTr="00163E3F">
        <w:tc>
          <w:tcPr>
            <w:tcW w:w="292" w:type="pct"/>
            <w:vAlign w:val="center"/>
          </w:tcPr>
          <w:p w14:paraId="007E2260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0" w:type="pct"/>
            <w:vAlign w:val="center"/>
          </w:tcPr>
          <w:p w14:paraId="01F95B87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638F951" w14:textId="77935D2C" w:rsidR="00005B9C" w:rsidRPr="00E55735" w:rsidRDefault="009169B9" w:rsidP="00005B9C">
            <w:pPr>
              <w:shd w:val="clear" w:color="auto" w:fill="FFFFFF" w:themeFill="background1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حتمالات</w:t>
            </w:r>
          </w:p>
          <w:p w14:paraId="32F543AC" w14:textId="2C7893AA"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009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97D6F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D97D6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</w:t>
            </w:r>
            <w:r w:rsidR="009169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ه</w:t>
            </w:r>
            <w:r w:rsidR="00D97D6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0631DF8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257E5F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411D7AD0" w14:textId="77777777" w:rsidR="00435DDC" w:rsidRDefault="00435DDC" w:rsidP="00435DD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22FD47BE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100064E5" w14:textId="77777777" w:rsidTr="00163E3F">
        <w:tc>
          <w:tcPr>
            <w:tcW w:w="292" w:type="pct"/>
            <w:vAlign w:val="center"/>
          </w:tcPr>
          <w:p w14:paraId="09A1C49A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50" w:type="pct"/>
            <w:vAlign w:val="center"/>
          </w:tcPr>
          <w:p w14:paraId="7E6346AA" w14:textId="4D11D134" w:rsidR="00005B9C" w:rsidRDefault="00C47146" w:rsidP="00BE4B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F93A6C9" w14:textId="3B8D68B7" w:rsidR="00BE4B00" w:rsidRPr="001F7A92" w:rsidRDefault="00AF6B8F" w:rsidP="00BE4B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ما و ضریب بولتزمن</w:t>
            </w:r>
          </w:p>
          <w:p w14:paraId="5167D4CC" w14:textId="76945ECB" w:rsidR="00DB0346" w:rsidRPr="00582CCD" w:rsidRDefault="00DB0346" w:rsidP="00EB626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F6B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چهار از کتاب بلاندل ویرایش دوم</w:t>
            </w:r>
            <w:r w:rsidR="00AF6B8F" w:rsidRPr="00582CCD">
              <w:rPr>
                <w:sz w:val="20"/>
                <w:szCs w:val="22"/>
                <w:rtl/>
              </w:rPr>
              <w:t xml:space="preserve"> </w:t>
            </w:r>
            <w:r w:rsidR="00B847E0" w:rsidRPr="00582CCD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175B725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A3E8AD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C60162B" w14:textId="77777777" w:rsidR="00B8579E" w:rsidRDefault="00B8579E" w:rsidP="00B8579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4D3F49D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4ABD6C72" w14:textId="77777777" w:rsidTr="00163E3F">
        <w:tc>
          <w:tcPr>
            <w:tcW w:w="292" w:type="pct"/>
            <w:vAlign w:val="center"/>
          </w:tcPr>
          <w:p w14:paraId="748F4431" w14:textId="636B6694" w:rsidR="00C47146" w:rsidRDefault="00163E3F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42DEF41E" w14:textId="24192AE4" w:rsidR="0039221A" w:rsidRDefault="0039221A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E47EFE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CC2673" w14:textId="5DE3F9B7" w:rsidR="004F056C" w:rsidRPr="001F7A92" w:rsidRDefault="00D235D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تابع توزیع ماکسول-بولتزمن</w:t>
            </w:r>
          </w:p>
          <w:p w14:paraId="5EC03DCA" w14:textId="2E5E66A4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235D0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D235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پنج از کتاب بلاندل ویرایش دوم</w:t>
            </w:r>
          </w:p>
        </w:tc>
        <w:tc>
          <w:tcPr>
            <w:tcW w:w="1268" w:type="pct"/>
            <w:vAlign w:val="center"/>
          </w:tcPr>
          <w:p w14:paraId="100F5B2F" w14:textId="77777777"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829DAA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8B67543" w14:textId="77777777"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B212E4D" w14:textId="77777777" w:rsidTr="00163E3F">
        <w:tc>
          <w:tcPr>
            <w:tcW w:w="292" w:type="pct"/>
            <w:vAlign w:val="center"/>
          </w:tcPr>
          <w:p w14:paraId="5FF63AD6" w14:textId="21FAF9C5" w:rsidR="00C47146" w:rsidRDefault="00163E3F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1050" w:type="pct"/>
            <w:vAlign w:val="center"/>
          </w:tcPr>
          <w:p w14:paraId="043C1364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FC0892C" w14:textId="6E5D8A6A" w:rsidR="004F056C" w:rsidRPr="005F78D5" w:rsidRDefault="00B4617D" w:rsidP="00AF4840">
            <w:pPr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قانون گاز ایده آل، </w:t>
            </w:r>
            <w:r w:rsidR="00E04237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نفوذ مولکولی و مسافت آزاد میانگین</w:t>
            </w:r>
          </w:p>
          <w:p w14:paraId="364A18B9" w14:textId="1249BA20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30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9B40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ای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ش، هفت و هشت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53A33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6B748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06E8641" w14:textId="77777777"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D854246" w14:textId="77777777" w:rsidTr="00163E3F">
        <w:tc>
          <w:tcPr>
            <w:tcW w:w="292" w:type="pct"/>
            <w:vAlign w:val="center"/>
          </w:tcPr>
          <w:p w14:paraId="02B814FE" w14:textId="6A799DB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  <w:p w14:paraId="6B09F95C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8B03B40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1BDE0EB2" w14:textId="1D9057B9" w:rsidR="004F056C" w:rsidRPr="00820688" w:rsidRDefault="00772856" w:rsidP="0059183F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خواص انتقال در گازها</w:t>
            </w:r>
          </w:p>
          <w:p w14:paraId="713ADC0F" w14:textId="478A2DCC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2068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D47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7285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7285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77285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ه</w:t>
            </w:r>
            <w:r w:rsidR="0077285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7A191A3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00EB5A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F5A7D49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38FDFCC" w14:textId="77777777" w:rsidTr="00163E3F">
        <w:tc>
          <w:tcPr>
            <w:tcW w:w="292" w:type="pct"/>
            <w:vAlign w:val="center"/>
          </w:tcPr>
          <w:p w14:paraId="4C4C285C" w14:textId="2A19935C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۸</w:t>
            </w:r>
          </w:p>
        </w:tc>
        <w:tc>
          <w:tcPr>
            <w:tcW w:w="1050" w:type="pct"/>
            <w:vAlign w:val="center"/>
          </w:tcPr>
          <w:p w14:paraId="20B51C5A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F0D74BF" w14:textId="14CD8546" w:rsidR="00923803" w:rsidRPr="00440C00" w:rsidRDefault="00EB6261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معادله پخش گرمایی</w:t>
            </w:r>
          </w:p>
          <w:p w14:paraId="637D2AF7" w14:textId="5B683370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40C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670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B626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B626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EB626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ه</w:t>
            </w:r>
            <w:r w:rsidR="00EB626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53E633A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158530D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476FB34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6C84455D" w14:textId="77777777" w:rsidTr="00163E3F">
        <w:tc>
          <w:tcPr>
            <w:tcW w:w="292" w:type="pct"/>
            <w:vAlign w:val="center"/>
          </w:tcPr>
          <w:p w14:paraId="118949CA" w14:textId="0258579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۹</w:t>
            </w:r>
          </w:p>
        </w:tc>
        <w:tc>
          <w:tcPr>
            <w:tcW w:w="1050" w:type="pct"/>
            <w:vAlign w:val="center"/>
          </w:tcPr>
          <w:p w14:paraId="5AE07218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8DD175" w14:textId="62FDA513" w:rsidR="004B69C3" w:rsidRPr="00783EA4" w:rsidRDefault="007554DD" w:rsidP="004B69C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قانون اول ترمودینامیک</w:t>
            </w:r>
          </w:p>
          <w:p w14:paraId="5C71E13C" w14:textId="04497E32" w:rsidR="00C47146" w:rsidRPr="00582CCD" w:rsidRDefault="004B69C3" w:rsidP="007554D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ای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از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ه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دوازده 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17DAA46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9E0A7BB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A8F74E4" w14:textId="77777777" w:rsidR="00C47146" w:rsidRPr="00582CCD" w:rsidRDefault="009A5EB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9E0F213" w14:textId="77777777" w:rsidTr="00163E3F">
        <w:tc>
          <w:tcPr>
            <w:tcW w:w="292" w:type="pct"/>
            <w:vAlign w:val="center"/>
          </w:tcPr>
          <w:p w14:paraId="2965E86A" w14:textId="55DE2856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1050" w:type="pct"/>
            <w:vAlign w:val="center"/>
          </w:tcPr>
          <w:p w14:paraId="4591E613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78FCE1E" w14:textId="18E7FB82" w:rsidR="000041DD" w:rsidRPr="00783EA4" w:rsidRDefault="00E479BF" w:rsidP="000041DD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قانون دوم ترمودینامیک و موتورهای گرمایی </w:t>
            </w:r>
          </w:p>
          <w:p w14:paraId="4615C949" w14:textId="35A5D495" w:rsidR="00766300" w:rsidRPr="00582CCD" w:rsidRDefault="004046BA" w:rsidP="000041D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62E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479B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479B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E479B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یز</w:t>
            </w:r>
            <w:r w:rsidR="00E479B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ه از کتاب بلاندل ویرایش دوم</w:t>
            </w:r>
          </w:p>
        </w:tc>
        <w:tc>
          <w:tcPr>
            <w:tcW w:w="1268" w:type="pct"/>
            <w:vAlign w:val="center"/>
          </w:tcPr>
          <w:p w14:paraId="4CD7C13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C1B868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7051AC7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50A93BD" w14:textId="77777777" w:rsidTr="00163E3F">
        <w:tc>
          <w:tcPr>
            <w:tcW w:w="292" w:type="pct"/>
            <w:vAlign w:val="center"/>
          </w:tcPr>
          <w:p w14:paraId="05B39C12" w14:textId="37832161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tcW w:w="1050" w:type="pct"/>
            <w:vAlign w:val="center"/>
          </w:tcPr>
          <w:p w14:paraId="567717D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1DB2B0A" w14:textId="417066C7" w:rsidR="00923803" w:rsidRPr="00132C6B" w:rsidRDefault="00132C6B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1AB9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آنتروپی</w:t>
            </w:r>
          </w:p>
          <w:p w14:paraId="1720257F" w14:textId="028F165C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65C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1A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1A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881A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چهار</w:t>
            </w:r>
            <w:r w:rsidR="00881A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ه از کتاب بلاندل ویرایش دوم</w:t>
            </w:r>
          </w:p>
        </w:tc>
        <w:tc>
          <w:tcPr>
            <w:tcW w:w="1268" w:type="pct"/>
            <w:vAlign w:val="center"/>
          </w:tcPr>
          <w:p w14:paraId="474B3E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CB2F56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87D96AF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2285482" w14:textId="77777777" w:rsidTr="00163E3F">
        <w:tc>
          <w:tcPr>
            <w:tcW w:w="292" w:type="pct"/>
            <w:vAlign w:val="center"/>
          </w:tcPr>
          <w:p w14:paraId="71D27D2B" w14:textId="78E7B184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۲</w:t>
            </w:r>
          </w:p>
        </w:tc>
        <w:tc>
          <w:tcPr>
            <w:tcW w:w="1050" w:type="pct"/>
            <w:vAlign w:val="center"/>
          </w:tcPr>
          <w:p w14:paraId="3318CDB6" w14:textId="77777777"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7B550C8" w14:textId="73127710" w:rsidR="005700B8" w:rsidRPr="004652AB" w:rsidRDefault="00784460" w:rsidP="005700B8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نظریه اطلاع</w:t>
            </w:r>
          </w:p>
          <w:p w14:paraId="5B96A062" w14:textId="2FE8CB00" w:rsidR="00C47146" w:rsidRPr="00582CCD" w:rsidRDefault="005700B8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652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2C7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44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44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7844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انز</w:t>
            </w:r>
            <w:r w:rsidR="007844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ه از کتاب بل</w:t>
            </w:r>
            <w:bookmarkStart w:id="0" w:name="_GoBack"/>
            <w:bookmarkEnd w:id="0"/>
            <w:r w:rsidR="007844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دل ویرایش دوم</w:t>
            </w:r>
          </w:p>
        </w:tc>
        <w:tc>
          <w:tcPr>
            <w:tcW w:w="1268" w:type="pct"/>
            <w:vAlign w:val="center"/>
          </w:tcPr>
          <w:p w14:paraId="3C93C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B7B7BD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B4A082D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14:paraId="45078E41" w14:textId="77777777" w:rsidR="005F7A96" w:rsidRDefault="005F7A96" w:rsidP="00914703">
      <w:pPr>
        <w:ind w:firstLine="0"/>
        <w:rPr>
          <w:rtl/>
          <w:lang w:bidi="fa-IR"/>
        </w:rPr>
      </w:pPr>
    </w:p>
    <w:p w14:paraId="4DE92F8D" w14:textId="77777777" w:rsidR="005F7A96" w:rsidRDefault="005F7A96" w:rsidP="005F7A96">
      <w:pPr>
        <w:rPr>
          <w:rtl/>
          <w:lang w:bidi="fa-IR"/>
        </w:rPr>
      </w:pPr>
    </w:p>
    <w:p w14:paraId="05D20932" w14:textId="77777777"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DB82" w14:textId="77777777" w:rsidR="00A8077B" w:rsidRDefault="00A8077B" w:rsidP="00061A9B">
      <w:pPr>
        <w:spacing w:after="0"/>
      </w:pPr>
      <w:r>
        <w:separator/>
      </w:r>
    </w:p>
  </w:endnote>
  <w:endnote w:type="continuationSeparator" w:id="0">
    <w:p w14:paraId="40214EC3" w14:textId="77777777" w:rsidR="00A8077B" w:rsidRDefault="00A8077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68F3" w14:textId="77777777" w:rsidR="00163E3F" w:rsidRDefault="00163E3F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 دانشگاه کردستان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9845" w14:textId="77777777" w:rsidR="00A8077B" w:rsidRDefault="00A8077B" w:rsidP="00061A9B">
      <w:pPr>
        <w:spacing w:after="0"/>
      </w:pPr>
      <w:r>
        <w:separator/>
      </w:r>
    </w:p>
  </w:footnote>
  <w:footnote w:type="continuationSeparator" w:id="0">
    <w:p w14:paraId="2563E4A0" w14:textId="77777777" w:rsidR="00A8077B" w:rsidRDefault="00A8077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41DD"/>
    <w:rsid w:val="00005B9C"/>
    <w:rsid w:val="0001449B"/>
    <w:rsid w:val="00045A91"/>
    <w:rsid w:val="00047C80"/>
    <w:rsid w:val="00055FF1"/>
    <w:rsid w:val="00061A9B"/>
    <w:rsid w:val="00097F7B"/>
    <w:rsid w:val="000A5EBA"/>
    <w:rsid w:val="000B164C"/>
    <w:rsid w:val="000B6B37"/>
    <w:rsid w:val="000F508A"/>
    <w:rsid w:val="000F670C"/>
    <w:rsid w:val="001023F2"/>
    <w:rsid w:val="00103F50"/>
    <w:rsid w:val="0012069A"/>
    <w:rsid w:val="00125830"/>
    <w:rsid w:val="00132C6B"/>
    <w:rsid w:val="0013501B"/>
    <w:rsid w:val="00163E3F"/>
    <w:rsid w:val="00165901"/>
    <w:rsid w:val="0017169D"/>
    <w:rsid w:val="0018085B"/>
    <w:rsid w:val="001820FC"/>
    <w:rsid w:val="00184DF6"/>
    <w:rsid w:val="00192BA1"/>
    <w:rsid w:val="00197896"/>
    <w:rsid w:val="001A4CEF"/>
    <w:rsid w:val="001B1F97"/>
    <w:rsid w:val="001B516E"/>
    <w:rsid w:val="001C16ED"/>
    <w:rsid w:val="001C5E40"/>
    <w:rsid w:val="001E2DA0"/>
    <w:rsid w:val="001F48E0"/>
    <w:rsid w:val="001F7A92"/>
    <w:rsid w:val="00211920"/>
    <w:rsid w:val="00223D18"/>
    <w:rsid w:val="0023500B"/>
    <w:rsid w:val="00236504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B57FD"/>
    <w:rsid w:val="002C4CEB"/>
    <w:rsid w:val="002D0BD4"/>
    <w:rsid w:val="002D700E"/>
    <w:rsid w:val="002E37B5"/>
    <w:rsid w:val="002F3FF1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75300"/>
    <w:rsid w:val="0039221A"/>
    <w:rsid w:val="003A7C6C"/>
    <w:rsid w:val="003B7E12"/>
    <w:rsid w:val="003D4826"/>
    <w:rsid w:val="003F1F50"/>
    <w:rsid w:val="00401CE6"/>
    <w:rsid w:val="004046BA"/>
    <w:rsid w:val="00435DDC"/>
    <w:rsid w:val="00440C00"/>
    <w:rsid w:val="0044272A"/>
    <w:rsid w:val="00444A73"/>
    <w:rsid w:val="00456D80"/>
    <w:rsid w:val="00462EB0"/>
    <w:rsid w:val="004652AB"/>
    <w:rsid w:val="00466747"/>
    <w:rsid w:val="00487C6C"/>
    <w:rsid w:val="004A4A5B"/>
    <w:rsid w:val="004B69C3"/>
    <w:rsid w:val="004C5DB1"/>
    <w:rsid w:val="004C6E03"/>
    <w:rsid w:val="004D4950"/>
    <w:rsid w:val="004D5045"/>
    <w:rsid w:val="004E2BEE"/>
    <w:rsid w:val="004F056C"/>
    <w:rsid w:val="00505446"/>
    <w:rsid w:val="0050563D"/>
    <w:rsid w:val="0050595C"/>
    <w:rsid w:val="0051290F"/>
    <w:rsid w:val="00517F05"/>
    <w:rsid w:val="00534E45"/>
    <w:rsid w:val="005365AE"/>
    <w:rsid w:val="005444F5"/>
    <w:rsid w:val="005529A2"/>
    <w:rsid w:val="005700B8"/>
    <w:rsid w:val="0057626B"/>
    <w:rsid w:val="005828C9"/>
    <w:rsid w:val="00582A50"/>
    <w:rsid w:val="00582CCD"/>
    <w:rsid w:val="00582E92"/>
    <w:rsid w:val="00584D52"/>
    <w:rsid w:val="00591019"/>
    <w:rsid w:val="0059183F"/>
    <w:rsid w:val="005A718A"/>
    <w:rsid w:val="005A7B23"/>
    <w:rsid w:val="005C0385"/>
    <w:rsid w:val="005D0BB3"/>
    <w:rsid w:val="005D7AAE"/>
    <w:rsid w:val="005F78D5"/>
    <w:rsid w:val="005F7A96"/>
    <w:rsid w:val="00605B7A"/>
    <w:rsid w:val="00611622"/>
    <w:rsid w:val="00652BB0"/>
    <w:rsid w:val="006D5B4C"/>
    <w:rsid w:val="006E0A29"/>
    <w:rsid w:val="006E5404"/>
    <w:rsid w:val="006F33D4"/>
    <w:rsid w:val="007146CC"/>
    <w:rsid w:val="0072301F"/>
    <w:rsid w:val="007317DD"/>
    <w:rsid w:val="00735D11"/>
    <w:rsid w:val="007554DD"/>
    <w:rsid w:val="00762EB9"/>
    <w:rsid w:val="00766300"/>
    <w:rsid w:val="00772856"/>
    <w:rsid w:val="00773B50"/>
    <w:rsid w:val="00783EA4"/>
    <w:rsid w:val="00784460"/>
    <w:rsid w:val="00787DA0"/>
    <w:rsid w:val="00791F60"/>
    <w:rsid w:val="00793303"/>
    <w:rsid w:val="007B04DF"/>
    <w:rsid w:val="007B7173"/>
    <w:rsid w:val="007C25BD"/>
    <w:rsid w:val="007C2FF0"/>
    <w:rsid w:val="007C4B7C"/>
    <w:rsid w:val="007F246C"/>
    <w:rsid w:val="007F3B3B"/>
    <w:rsid w:val="00807576"/>
    <w:rsid w:val="008120F9"/>
    <w:rsid w:val="00820688"/>
    <w:rsid w:val="00824DF4"/>
    <w:rsid w:val="00830C44"/>
    <w:rsid w:val="008340A0"/>
    <w:rsid w:val="00853C2F"/>
    <w:rsid w:val="00860592"/>
    <w:rsid w:val="00863C0C"/>
    <w:rsid w:val="008719B1"/>
    <w:rsid w:val="0087319C"/>
    <w:rsid w:val="00881AB9"/>
    <w:rsid w:val="008827C1"/>
    <w:rsid w:val="00891BFB"/>
    <w:rsid w:val="00897957"/>
    <w:rsid w:val="008C3AB5"/>
    <w:rsid w:val="008D6C02"/>
    <w:rsid w:val="008E0391"/>
    <w:rsid w:val="008E6B14"/>
    <w:rsid w:val="009112C7"/>
    <w:rsid w:val="00914703"/>
    <w:rsid w:val="009169B9"/>
    <w:rsid w:val="00922F46"/>
    <w:rsid w:val="00923803"/>
    <w:rsid w:val="009273CC"/>
    <w:rsid w:val="0098549E"/>
    <w:rsid w:val="0099014B"/>
    <w:rsid w:val="00995017"/>
    <w:rsid w:val="009A4FA1"/>
    <w:rsid w:val="009A5EB0"/>
    <w:rsid w:val="009B14DD"/>
    <w:rsid w:val="009B402D"/>
    <w:rsid w:val="009B42D8"/>
    <w:rsid w:val="009B5892"/>
    <w:rsid w:val="009C0041"/>
    <w:rsid w:val="009C2719"/>
    <w:rsid w:val="009F0C76"/>
    <w:rsid w:val="009F1DA8"/>
    <w:rsid w:val="00A51E3F"/>
    <w:rsid w:val="00A52353"/>
    <w:rsid w:val="00A61315"/>
    <w:rsid w:val="00A73A16"/>
    <w:rsid w:val="00A8077B"/>
    <w:rsid w:val="00A85941"/>
    <w:rsid w:val="00A94048"/>
    <w:rsid w:val="00A94108"/>
    <w:rsid w:val="00AB183C"/>
    <w:rsid w:val="00AB3C79"/>
    <w:rsid w:val="00AC5599"/>
    <w:rsid w:val="00AD40DF"/>
    <w:rsid w:val="00AE3619"/>
    <w:rsid w:val="00AF4840"/>
    <w:rsid w:val="00AF6B8F"/>
    <w:rsid w:val="00B01882"/>
    <w:rsid w:val="00B07891"/>
    <w:rsid w:val="00B40BFA"/>
    <w:rsid w:val="00B4617D"/>
    <w:rsid w:val="00B53F72"/>
    <w:rsid w:val="00B77E9C"/>
    <w:rsid w:val="00B847E0"/>
    <w:rsid w:val="00B8579E"/>
    <w:rsid w:val="00BA374A"/>
    <w:rsid w:val="00BE4B00"/>
    <w:rsid w:val="00BF2A62"/>
    <w:rsid w:val="00C048DD"/>
    <w:rsid w:val="00C26748"/>
    <w:rsid w:val="00C31DF2"/>
    <w:rsid w:val="00C34844"/>
    <w:rsid w:val="00C358DB"/>
    <w:rsid w:val="00C44141"/>
    <w:rsid w:val="00C47146"/>
    <w:rsid w:val="00C51574"/>
    <w:rsid w:val="00C60107"/>
    <w:rsid w:val="00C7235B"/>
    <w:rsid w:val="00C80219"/>
    <w:rsid w:val="00C82905"/>
    <w:rsid w:val="00C93221"/>
    <w:rsid w:val="00CA7546"/>
    <w:rsid w:val="00CB0411"/>
    <w:rsid w:val="00CB65A8"/>
    <w:rsid w:val="00CB71E5"/>
    <w:rsid w:val="00CC6FDA"/>
    <w:rsid w:val="00CD47C7"/>
    <w:rsid w:val="00CE1F98"/>
    <w:rsid w:val="00D2144D"/>
    <w:rsid w:val="00D235D0"/>
    <w:rsid w:val="00D2394D"/>
    <w:rsid w:val="00D45B4E"/>
    <w:rsid w:val="00D50B2B"/>
    <w:rsid w:val="00D60A58"/>
    <w:rsid w:val="00D65CD0"/>
    <w:rsid w:val="00D7323E"/>
    <w:rsid w:val="00D97D6F"/>
    <w:rsid w:val="00DB0346"/>
    <w:rsid w:val="00DB0DFA"/>
    <w:rsid w:val="00DD54A6"/>
    <w:rsid w:val="00DF0011"/>
    <w:rsid w:val="00DF7F3F"/>
    <w:rsid w:val="00E04237"/>
    <w:rsid w:val="00E27970"/>
    <w:rsid w:val="00E3009C"/>
    <w:rsid w:val="00E33001"/>
    <w:rsid w:val="00E479BF"/>
    <w:rsid w:val="00E504B7"/>
    <w:rsid w:val="00E52C77"/>
    <w:rsid w:val="00E55735"/>
    <w:rsid w:val="00E72D5A"/>
    <w:rsid w:val="00E85668"/>
    <w:rsid w:val="00EB6261"/>
    <w:rsid w:val="00EB76A2"/>
    <w:rsid w:val="00ED3FBC"/>
    <w:rsid w:val="00ED59E8"/>
    <w:rsid w:val="00EE05E7"/>
    <w:rsid w:val="00EE494D"/>
    <w:rsid w:val="00EE4DDF"/>
    <w:rsid w:val="00EE56A0"/>
    <w:rsid w:val="00EF4E50"/>
    <w:rsid w:val="00EF67CA"/>
    <w:rsid w:val="00F06A90"/>
    <w:rsid w:val="00F4112B"/>
    <w:rsid w:val="00F458F0"/>
    <w:rsid w:val="00F575CB"/>
    <w:rsid w:val="00F6060B"/>
    <w:rsid w:val="00F6504B"/>
    <w:rsid w:val="00F65CA4"/>
    <w:rsid w:val="00F752F8"/>
    <w:rsid w:val="00F838C1"/>
    <w:rsid w:val="00F858F8"/>
    <w:rsid w:val="00F85FB3"/>
    <w:rsid w:val="00FB3E55"/>
    <w:rsid w:val="00FC58F8"/>
    <w:rsid w:val="00FC6FDB"/>
    <w:rsid w:val="00FC7E44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F1D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7CB4-86C7-4A86-88F4-92EB089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ash-sorouri@outlook.com</cp:lastModifiedBy>
  <cp:revision>60</cp:revision>
  <cp:lastPrinted>2018-07-09T15:10:00Z</cp:lastPrinted>
  <dcterms:created xsi:type="dcterms:W3CDTF">2021-05-09T14:59:00Z</dcterms:created>
  <dcterms:modified xsi:type="dcterms:W3CDTF">2021-05-09T18:41:00Z</dcterms:modified>
</cp:coreProperties>
</file>